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叶挺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00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传记小说(地点: 中国 年代: 现代) 叶挺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